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811"/>
        <w:gridCol w:w="6294"/>
      </w:tblGrid>
      <w:tr w:rsidR="006D350D" w14:paraId="2DB180C4" w14:textId="77777777" w:rsidTr="00E52383">
        <w:tc>
          <w:tcPr>
            <w:tcW w:w="528" w:type="dxa"/>
          </w:tcPr>
          <w:p w14:paraId="17475785" w14:textId="08F0181C" w:rsidR="006D350D" w:rsidRDefault="00CB6834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8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811" w:type="dxa"/>
          </w:tcPr>
          <w:p w14:paraId="26F53899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</w:t>
            </w:r>
          </w:p>
        </w:tc>
        <w:tc>
          <w:tcPr>
            <w:tcW w:w="6294" w:type="dxa"/>
            <w:vMerge w:val="restart"/>
            <w:tcBorders>
              <w:top w:val="nil"/>
              <w:bottom w:val="nil"/>
              <w:right w:val="nil"/>
            </w:tcBorders>
          </w:tcPr>
          <w:p w14:paraId="288910A9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Додаток КІК</w:t>
            </w:r>
          </w:p>
          <w:p w14:paraId="49188E3B" w14:textId="77777777" w:rsidR="00E52383" w:rsidRDefault="006D350D" w:rsidP="00E52383">
            <w:pPr>
              <w:tabs>
                <w:tab w:val="left" w:pos="426"/>
              </w:tabs>
              <w:ind w:firstLine="1087"/>
              <w:rPr>
                <w:rFonts w:ascii="Times New Roman" w:hAnsi="Times New Roman" w:cs="Times New Roman"/>
              </w:rPr>
            </w:pPr>
            <w:r w:rsidRPr="006D350D">
              <w:rPr>
                <w:rFonts w:ascii="Times New Roman" w:hAnsi="Times New Roman" w:cs="Times New Roman"/>
              </w:rPr>
              <w:t xml:space="preserve">до рядка 06.1 КІК Податкової декларації з податку </w:t>
            </w:r>
          </w:p>
          <w:p w14:paraId="17157836" w14:textId="1F57EAAE" w:rsidR="006D350D" w:rsidRDefault="006D350D" w:rsidP="00E52383">
            <w:pPr>
              <w:tabs>
                <w:tab w:val="left" w:pos="426"/>
              </w:tabs>
              <w:ind w:firstLine="1087"/>
              <w:rPr>
                <w:rFonts w:ascii="Times New Roman" w:hAnsi="Times New Roman" w:cs="Times New Roman"/>
                <w:sz w:val="28"/>
                <w:szCs w:val="28"/>
              </w:rPr>
            </w:pPr>
            <w:r w:rsidRPr="006D350D">
              <w:rPr>
                <w:rFonts w:ascii="Times New Roman" w:hAnsi="Times New Roman" w:cs="Times New Roman"/>
              </w:rPr>
              <w:t xml:space="preserve">на </w:t>
            </w:r>
            <w:r w:rsidR="00E52383">
              <w:rPr>
                <w:rFonts w:ascii="Times New Roman" w:hAnsi="Times New Roman" w:cs="Times New Roman"/>
              </w:rPr>
              <w:t xml:space="preserve"> </w:t>
            </w:r>
            <w:r w:rsidRPr="006D350D">
              <w:rPr>
                <w:rFonts w:ascii="Times New Roman" w:hAnsi="Times New Roman" w:cs="Times New Roman"/>
              </w:rPr>
              <w:t>прибуток підприємств</w:t>
            </w:r>
          </w:p>
        </w:tc>
      </w:tr>
      <w:tr w:rsidR="006D350D" w14:paraId="3CD2036A" w14:textId="77777777" w:rsidTr="00E52383">
        <w:tc>
          <w:tcPr>
            <w:tcW w:w="528" w:type="dxa"/>
          </w:tcPr>
          <w:p w14:paraId="0DA5AE2E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1" w:type="dxa"/>
          </w:tcPr>
          <w:p w14:paraId="2817DF6C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 нова</w:t>
            </w:r>
          </w:p>
        </w:tc>
        <w:tc>
          <w:tcPr>
            <w:tcW w:w="6294" w:type="dxa"/>
            <w:vMerge/>
            <w:tcBorders>
              <w:bottom w:val="nil"/>
              <w:right w:val="nil"/>
            </w:tcBorders>
          </w:tcPr>
          <w:p w14:paraId="36E2FB5E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0D" w14:paraId="6141CE75" w14:textId="77777777" w:rsidTr="00E52383">
        <w:tc>
          <w:tcPr>
            <w:tcW w:w="528" w:type="dxa"/>
          </w:tcPr>
          <w:p w14:paraId="5FD9D12C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14:paraId="423A72C1" w14:textId="77777777"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Уточнююча</w:t>
            </w:r>
          </w:p>
        </w:tc>
        <w:tc>
          <w:tcPr>
            <w:tcW w:w="6294" w:type="dxa"/>
            <w:vMerge/>
            <w:tcBorders>
              <w:bottom w:val="nil"/>
              <w:right w:val="nil"/>
            </w:tcBorders>
          </w:tcPr>
          <w:p w14:paraId="575133EC" w14:textId="77777777"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9A43A8" w14:textId="77777777" w:rsidR="000B4F13" w:rsidRDefault="000B4F13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2661D" w14:textId="77777777"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Податковий номер або серія (за              Звітний (податковий) період 20___ року</w:t>
      </w:r>
    </w:p>
    <w:p w14:paraId="4BB43775" w14:textId="77777777"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наявності) та номер па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7"/>
        <w:gridCol w:w="752"/>
      </w:tblGrid>
      <w:tr w:rsidR="00C25455" w:rsidRPr="006D350D" w14:paraId="301A6165" w14:textId="77777777" w:rsidTr="00C25455">
        <w:tc>
          <w:tcPr>
            <w:tcW w:w="3277" w:type="dxa"/>
          </w:tcPr>
          <w:p w14:paraId="5BC063EF" w14:textId="77777777" w:rsidR="00C25455" w:rsidRPr="006D350D" w:rsidRDefault="00C25455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14:paraId="7EC6BF42" w14:textId="77777777" w:rsidR="00C25455" w:rsidRPr="006D350D" w:rsidRDefault="00C25455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732C9" w14:textId="77777777"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"/>
        <w:gridCol w:w="350"/>
        <w:gridCol w:w="351"/>
        <w:gridCol w:w="350"/>
        <w:gridCol w:w="351"/>
        <w:gridCol w:w="341"/>
        <w:gridCol w:w="393"/>
        <w:gridCol w:w="391"/>
        <w:gridCol w:w="388"/>
        <w:gridCol w:w="385"/>
        <w:gridCol w:w="382"/>
        <w:gridCol w:w="379"/>
        <w:gridCol w:w="377"/>
        <w:gridCol w:w="374"/>
        <w:gridCol w:w="371"/>
        <w:gridCol w:w="3162"/>
        <w:gridCol w:w="283"/>
        <w:gridCol w:w="284"/>
        <w:gridCol w:w="365"/>
      </w:tblGrid>
      <w:tr w:rsidR="00D56C8B" w14:paraId="7E0584D8" w14:textId="77777777" w:rsidTr="00D56C8B">
        <w:trPr>
          <w:trHeight w:val="1932"/>
        </w:trPr>
        <w:tc>
          <w:tcPr>
            <w:tcW w:w="5677" w:type="dxa"/>
            <w:gridSpan w:val="15"/>
          </w:tcPr>
          <w:p w14:paraId="380433B8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Повне найменува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440E680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8D76903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AE44786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Місцезнаходже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42989255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232989F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A16127C" w14:textId="77777777" w:rsidR="00D56C8B" w:rsidRPr="006D350D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нерезидента в країні 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резиденції</w:t>
            </w:r>
          </w:p>
        </w:tc>
        <w:tc>
          <w:tcPr>
            <w:tcW w:w="4177" w:type="dxa"/>
            <w:gridSpan w:val="4"/>
          </w:tcPr>
          <w:p w14:paraId="5BCFE94D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Назва країни резиденції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498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2360909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D56C8B" w14:paraId="00E7998F" w14:textId="77777777" w:rsidTr="00D56C8B">
        <w:tc>
          <w:tcPr>
            <w:tcW w:w="351" w:type="dxa"/>
          </w:tcPr>
          <w:p w14:paraId="34C645DC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3572D846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11DFB69F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14:paraId="4E6DA649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5F912505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461D3C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14:paraId="42DC80A1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203F87AB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14:paraId="4044632B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14:paraId="1A9D3D5E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D480356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6EB4B8F4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26286A1E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14:paraId="777BD5F0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14:paraId="64CB5E9B" w14:textId="77777777"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14:paraId="68F95B6A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раїни резиденції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14:paraId="4134DC0E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EAEA2B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14:paraId="06262860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8B" w14:paraId="15C43596" w14:textId="77777777" w:rsidTr="00D56C8B">
        <w:tc>
          <w:tcPr>
            <w:tcW w:w="5286" w:type="dxa"/>
            <w:gridSpan w:val="14"/>
          </w:tcPr>
          <w:p w14:paraId="4FFABCA5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Відмітка про відсутність статусу юридичної особи</w:t>
            </w:r>
          </w:p>
        </w:tc>
        <w:tc>
          <w:tcPr>
            <w:tcW w:w="391" w:type="dxa"/>
          </w:tcPr>
          <w:p w14:paraId="6123DA89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14:paraId="3783A1D9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ітка про наявність офшорного статусу 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0" w:type="dxa"/>
          </w:tcPr>
          <w:p w14:paraId="4FE4C0C5" w14:textId="77777777"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8842D" w14:textId="77777777" w:rsid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36D2B" w14:textId="77777777" w:rsidR="006D350D" w:rsidRDefault="00D56C8B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56C8B">
        <w:rPr>
          <w:rFonts w:ascii="Times New Roman" w:hAnsi="Times New Roman" w:cs="Times New Roman"/>
          <w:b/>
          <w:sz w:val="28"/>
          <w:szCs w:val="28"/>
        </w:rPr>
        <w:t>Розрахунок прибутку контрольованої іноземної компанії</w:t>
      </w:r>
      <w:r w:rsidR="0042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8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14:paraId="0E7FD4A7" w14:textId="77777777" w:rsidR="00424980" w:rsidRDefault="00424980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8600"/>
        <w:gridCol w:w="1324"/>
        <w:gridCol w:w="850"/>
      </w:tblGrid>
      <w:tr w:rsidR="00424980" w14:paraId="4ED7CA2D" w14:textId="77777777" w:rsidTr="006766B2">
        <w:tc>
          <w:tcPr>
            <w:tcW w:w="8600" w:type="dxa"/>
          </w:tcPr>
          <w:p w14:paraId="590DCFD3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324" w:type="dxa"/>
          </w:tcPr>
          <w:p w14:paraId="01EAC499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850" w:type="dxa"/>
          </w:tcPr>
          <w:p w14:paraId="2684C71F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424980" w14:paraId="0C35C98C" w14:textId="77777777" w:rsidTr="006766B2">
        <w:tc>
          <w:tcPr>
            <w:tcW w:w="8600" w:type="dxa"/>
          </w:tcPr>
          <w:p w14:paraId="47740FFE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14:paraId="4A964F7A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73CAC0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83A" w14:paraId="1B7A13F8" w14:textId="77777777" w:rsidTr="006766B2">
        <w:tc>
          <w:tcPr>
            <w:tcW w:w="8600" w:type="dxa"/>
          </w:tcPr>
          <w:p w14:paraId="0681B044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 до оподаткування контрольованої іноземної компанії (+,-)</w:t>
            </w:r>
          </w:p>
        </w:tc>
        <w:tc>
          <w:tcPr>
            <w:tcW w:w="1324" w:type="dxa"/>
          </w:tcPr>
          <w:p w14:paraId="3853E138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04F3E3E2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3A" w14:paraId="5468BB9D" w14:textId="77777777" w:rsidTr="006766B2">
        <w:tc>
          <w:tcPr>
            <w:tcW w:w="8600" w:type="dxa"/>
          </w:tcPr>
          <w:p w14:paraId="355CD3C8" w14:textId="77777777" w:rsidR="001B683A" w:rsidRDefault="001B683A" w:rsidP="000140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гування фінансового результату до оподаткування контрольованої іноземної компанії (+,-) </w:t>
            </w:r>
            <w:r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4" w:type="dxa"/>
          </w:tcPr>
          <w:p w14:paraId="45356C75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2D8EA550" w14:textId="77777777"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0BA37AC7" w14:textId="77777777" w:rsidTr="006766B2">
        <w:tc>
          <w:tcPr>
            <w:tcW w:w="8600" w:type="dxa"/>
          </w:tcPr>
          <w:p w14:paraId="50F24FCC" w14:textId="77777777" w:rsidR="00424980" w:rsidRPr="002970E2" w:rsidRDefault="00424980" w:rsidP="002970E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гований прибуток контрольованої іноземної компанії (+,-)</w:t>
            </w:r>
            <w:r w:rsidR="002970E2" w:rsidRPr="0029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24" w:type="dxa"/>
          </w:tcPr>
          <w:p w14:paraId="7AEC362C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2E739DB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49672DDC" w14:textId="77777777" w:rsidTr="006766B2">
        <w:tc>
          <w:tcPr>
            <w:tcW w:w="8600" w:type="dxa"/>
          </w:tcPr>
          <w:p w14:paraId="19A9CD35" w14:textId="77777777" w:rsidR="00424980" w:rsidRPr="00525799" w:rsidRDefault="00424980" w:rsidP="000140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 із прибутку контрольованої іноземної компанії (позитивне значення)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((рядок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х_____</w:t>
            </w:r>
            <w:r w:rsidR="001B683A"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х____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324" w:type="dxa"/>
          </w:tcPr>
          <w:p w14:paraId="2232247A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8AE14F7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799EBD9C" w14:textId="77777777" w:rsidTr="006766B2">
        <w:tc>
          <w:tcPr>
            <w:tcW w:w="8600" w:type="dxa"/>
          </w:tcPr>
          <w:p w14:paraId="16571A94" w14:textId="77777777" w:rsidR="00424980" w:rsidRPr="00424980" w:rsidRDefault="00525799" w:rsidP="000140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корпоративного податку або аналогічного податку, що стягується згідно із законодавством іноземних держав, фактично сплаченого контрольованою іноземною компанією</w:t>
            </w:r>
          </w:p>
        </w:tc>
        <w:tc>
          <w:tcPr>
            <w:tcW w:w="1324" w:type="dxa"/>
          </w:tcPr>
          <w:p w14:paraId="26A36873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5EABE98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14:paraId="4AD55EE7" w14:textId="77777777" w:rsidTr="006766B2">
        <w:tc>
          <w:tcPr>
            <w:tcW w:w="8600" w:type="dxa"/>
          </w:tcPr>
          <w:p w14:paraId="59DCF531" w14:textId="317ADF01" w:rsidR="00424980" w:rsidRPr="00424980" w:rsidRDefault="00525799" w:rsidP="000140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, що підлягає сплаті до бюджету контролюючою особою із прибутку контрольованої іноземної компанії (позитивне значення)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____</w:t>
            </w:r>
            <w:r w:rsidR="00C254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))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14:paraId="0CB74BD2" w14:textId="77777777"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EE463CB" w14:textId="77777777"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69D01" w14:textId="77777777" w:rsidR="00E24C14" w:rsidRDefault="002970E2" w:rsidP="002970E2">
      <w:pPr>
        <w:tabs>
          <w:tab w:val="left" w:pos="-1276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</w:t>
      </w:r>
    </w:p>
    <w:p w14:paraId="70E22E70" w14:textId="77777777" w:rsidR="002970E2" w:rsidRPr="006766B2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  <w:lang w:val="ru-RU"/>
        </w:rPr>
        <w:t>1</w:t>
      </w:r>
      <w:r w:rsidRPr="006766B2">
        <w:rPr>
          <w:rFonts w:ascii="Times New Roman" w:hAnsi="Times New Roman" w:cs="Times New Roman"/>
          <w:lang w:val="ru-RU"/>
        </w:rPr>
        <w:t xml:space="preserve"> </w:t>
      </w:r>
      <w:r w:rsidRPr="006766B2">
        <w:rPr>
          <w:rFonts w:ascii="Times New Roman" w:hAnsi="Times New Roman" w:cs="Times New Roman"/>
        </w:rPr>
        <w:t>Повне найменування нерезидента, місцезнаходження нерезидента, що зазначені у контракті/договорі.</w:t>
      </w:r>
    </w:p>
    <w:p w14:paraId="301C814A" w14:textId="77777777" w:rsidR="002970E2" w:rsidRPr="006766B2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</w:rPr>
        <w:t xml:space="preserve">Назва країни резиденції нерезидента, код країни резиденції – відповідно до Переліку кодів </w:t>
      </w:r>
      <w:r w:rsidR="00FF52C7" w:rsidRPr="006766B2">
        <w:rPr>
          <w:rFonts w:ascii="Times New Roman" w:hAnsi="Times New Roman" w:cs="Times New Roman"/>
        </w:rPr>
        <w:t>країн</w:t>
      </w:r>
      <w:r w:rsidR="00CB2127" w:rsidRPr="006766B2">
        <w:rPr>
          <w:rFonts w:ascii="Times New Roman" w:hAnsi="Times New Roman" w:cs="Times New Roman"/>
        </w:rPr>
        <w:t xml:space="preserve"> світу для статистичних цілей, затвердженого наказом Державної служби статистики України від 8 січня 2020 року № 32, або назва вільної економічної зони.</w:t>
      </w:r>
      <w:r w:rsidR="00FF52C7" w:rsidRPr="006766B2">
        <w:rPr>
          <w:rFonts w:ascii="Times New Roman" w:hAnsi="Times New Roman" w:cs="Times New Roman"/>
        </w:rPr>
        <w:t xml:space="preserve"> </w:t>
      </w:r>
    </w:p>
    <w:p w14:paraId="5098BE70" w14:textId="79DFC20A" w:rsidR="00CB2127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2</w:t>
      </w:r>
      <w:r w:rsidRPr="006766B2">
        <w:rPr>
          <w:rFonts w:ascii="Times New Roman" w:hAnsi="Times New Roman" w:cs="Times New Roman"/>
        </w:rPr>
        <w:t xml:space="preserve"> У разі наявності офшорного статусу відповідно до підпункту 14.1.122</w:t>
      </w:r>
      <w:r w:rsidRPr="006766B2">
        <w:rPr>
          <w:rFonts w:ascii="Times New Roman" w:hAnsi="Times New Roman" w:cs="Times New Roman"/>
          <w:vertAlign w:val="superscript"/>
        </w:rPr>
        <w:t>1</w:t>
      </w:r>
      <w:r w:rsidRPr="006766B2">
        <w:rPr>
          <w:rFonts w:ascii="Times New Roman" w:hAnsi="Times New Roman" w:cs="Times New Roman"/>
        </w:rPr>
        <w:t xml:space="preserve"> пункту 14.1 статті 14 розділу І Податкового кодексу України.</w:t>
      </w:r>
    </w:p>
    <w:p w14:paraId="0ECE9E44" w14:textId="77777777" w:rsidR="00CB2127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3</w:t>
      </w:r>
      <w:r w:rsidRPr="006766B2">
        <w:rPr>
          <w:rFonts w:ascii="Times New Roman" w:hAnsi="Times New Roman" w:cs="Times New Roman"/>
        </w:rPr>
        <w:t xml:space="preserve"> Додаток заповнюється по кожній контрольованій іноземній компанії.</w:t>
      </w:r>
    </w:p>
    <w:p w14:paraId="279A466F" w14:textId="77777777" w:rsidR="001B683A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4</w:t>
      </w:r>
      <w:r w:rsidRPr="006766B2">
        <w:rPr>
          <w:rFonts w:ascii="Times New Roman" w:hAnsi="Times New Roman" w:cs="Times New Roman"/>
        </w:rPr>
        <w:t xml:space="preserve"> </w:t>
      </w:r>
      <w:r w:rsidR="001B683A" w:rsidRPr="006766B2">
        <w:rPr>
          <w:rFonts w:ascii="Times New Roman" w:hAnsi="Times New Roman" w:cs="Times New Roman"/>
        </w:rPr>
        <w:t xml:space="preserve">Зазначається </w:t>
      </w:r>
      <w:r w:rsidR="00851B38" w:rsidRPr="006766B2">
        <w:rPr>
          <w:rFonts w:ascii="Times New Roman" w:hAnsi="Times New Roman" w:cs="Times New Roman"/>
        </w:rPr>
        <w:t xml:space="preserve">коригування фінансового результату до оподаткування контрольованої іноземної компанії, відображений у Звіті про контрольовані іноземні компанії (графа 25.2 К). </w:t>
      </w:r>
    </w:p>
    <w:p w14:paraId="648CDED9" w14:textId="77777777" w:rsidR="001B683A" w:rsidRPr="006766B2" w:rsidRDefault="001B683A" w:rsidP="006766B2">
      <w:pPr>
        <w:tabs>
          <w:tab w:val="left" w:pos="-993"/>
        </w:tabs>
        <w:spacing w:after="0" w:line="240" w:lineRule="auto"/>
        <w:ind w:left="-992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5</w:t>
      </w:r>
      <w:r w:rsidRPr="006766B2">
        <w:rPr>
          <w:rFonts w:ascii="Times New Roman" w:hAnsi="Times New Roman" w:cs="Times New Roman"/>
        </w:rPr>
        <w:t xml:space="preserve"> </w:t>
      </w:r>
      <w:r w:rsidR="00CB2127" w:rsidRPr="006766B2">
        <w:rPr>
          <w:rFonts w:ascii="Times New Roman" w:hAnsi="Times New Roman" w:cs="Times New Roman"/>
        </w:rPr>
        <w:t xml:space="preserve"> </w:t>
      </w:r>
      <w:r w:rsidRPr="006766B2">
        <w:rPr>
          <w:rFonts w:ascii="Times New Roman" w:hAnsi="Times New Roman" w:cs="Times New Roman"/>
        </w:rPr>
        <w:t>Зазначається скоригований прибуток контрольованої іноземної компанії, відображений у Звіті про контрольовані іноземні компанії (</w:t>
      </w:r>
      <w:r w:rsidR="00851B38" w:rsidRPr="006766B2">
        <w:rPr>
          <w:rFonts w:ascii="Times New Roman" w:hAnsi="Times New Roman" w:cs="Times New Roman"/>
        </w:rPr>
        <w:t>графа</w:t>
      </w:r>
      <w:r w:rsidRPr="006766B2">
        <w:rPr>
          <w:rFonts w:ascii="Times New Roman" w:hAnsi="Times New Roman" w:cs="Times New Roman"/>
        </w:rPr>
        <w:t xml:space="preserve"> 25</w:t>
      </w:r>
      <w:r w:rsidR="00851B38" w:rsidRPr="006766B2">
        <w:rPr>
          <w:rFonts w:ascii="Times New Roman" w:hAnsi="Times New Roman" w:cs="Times New Roman"/>
        </w:rPr>
        <w:t>.3</w:t>
      </w:r>
      <w:r w:rsidRPr="006766B2">
        <w:rPr>
          <w:rFonts w:ascii="Times New Roman" w:hAnsi="Times New Roman" w:cs="Times New Roman"/>
        </w:rPr>
        <w:t>).</w:t>
      </w:r>
    </w:p>
    <w:p w14:paraId="0B4E1276" w14:textId="77777777" w:rsidR="00CB2127" w:rsidRPr="006766B2" w:rsidRDefault="00851B38" w:rsidP="006766B2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6</w:t>
      </w:r>
      <w:r w:rsidR="00CB2127" w:rsidRPr="006766B2">
        <w:rPr>
          <w:rFonts w:ascii="Times New Roman" w:hAnsi="Times New Roman" w:cs="Times New Roman"/>
        </w:rPr>
        <w:t xml:space="preserve"> Зазначається ставка податку на прибуток у відсотках, встановлена пунктом 136.1 статті 136 розділу ІІІ Податкового кодексу України.</w:t>
      </w:r>
    </w:p>
    <w:p w14:paraId="4D26F45C" w14:textId="77777777" w:rsidR="00CB2127" w:rsidRPr="006766B2" w:rsidRDefault="00851B38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7</w:t>
      </w:r>
      <w:r w:rsidR="00CB2127" w:rsidRPr="006766B2">
        <w:rPr>
          <w:rFonts w:ascii="Times New Roman" w:hAnsi="Times New Roman" w:cs="Times New Roman"/>
        </w:rPr>
        <w:t xml:space="preserve"> </w:t>
      </w:r>
      <w:r w:rsidR="00531047" w:rsidRPr="006766B2">
        <w:rPr>
          <w:rFonts w:ascii="Times New Roman" w:hAnsi="Times New Roman" w:cs="Times New Roman"/>
        </w:rPr>
        <w:t>Зазначається частка (у відсотках) контролюючої особи в контрольованій іноземній компанії безпосереднього або опосередкованого володіння, відображена у Звіті про контрольовані іноземні компанії.</w:t>
      </w:r>
    </w:p>
    <w:p w14:paraId="6A794FCD" w14:textId="77777777" w:rsidR="00F67C46" w:rsidRDefault="00F67C4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  <w:vertAlign w:val="superscript"/>
        </w:rPr>
      </w:pPr>
    </w:p>
    <w:p w14:paraId="4AF75845" w14:textId="77777777" w:rsidR="00531047" w:rsidRDefault="00851B38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lastRenderedPageBreak/>
        <w:t>8</w:t>
      </w:r>
      <w:r w:rsidRPr="006766B2">
        <w:rPr>
          <w:rFonts w:ascii="Times New Roman" w:hAnsi="Times New Roman" w:cs="Times New Roman"/>
        </w:rPr>
        <w:t xml:space="preserve"> Значення рядка 06</w:t>
      </w:r>
      <w:r w:rsidR="00531047" w:rsidRPr="006766B2">
        <w:rPr>
          <w:rFonts w:ascii="Times New Roman" w:hAnsi="Times New Roman" w:cs="Times New Roman"/>
        </w:rPr>
        <w:t xml:space="preserve"> додатка КІК до рядка 06.1 КІК Податкової декларації з податку на прибуток підприємств переноситься до рядка 06.1 КІК Податкової декларації з податку на прибуток підприємств.</w:t>
      </w:r>
    </w:p>
    <w:p w14:paraId="026CAF07" w14:textId="7A303BBB" w:rsidR="00F67C46" w:rsidRDefault="00F67C4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14:paraId="27707BBB" w14:textId="21478615" w:rsidR="00232C96" w:rsidRDefault="00232C9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tbl>
      <w:tblPr>
        <w:tblW w:w="5369" w:type="pct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3477"/>
        <w:gridCol w:w="4083"/>
      </w:tblGrid>
      <w:tr w:rsidR="00232C96" w:rsidRPr="006B78C8" w14:paraId="0999C1FD" w14:textId="77777777" w:rsidTr="00EA4FCA">
        <w:trPr>
          <w:trHeight w:val="930"/>
          <w:tblCellSpacing w:w="15" w:type="dxa"/>
        </w:trPr>
        <w:tc>
          <w:tcPr>
            <w:tcW w:w="1326" w:type="pct"/>
          </w:tcPr>
          <w:p w14:paraId="06A90CDC" w14:textId="77777777" w:rsidR="00232C96" w:rsidRPr="00D12AF3" w:rsidRDefault="00232C96" w:rsidP="007D73AF">
            <w:pPr>
              <w:pStyle w:val="a5"/>
              <w:spacing w:before="240" w:beforeAutospacing="0"/>
              <w:jc w:val="both"/>
              <w:rPr>
                <w:lang w:val="uk-UA"/>
              </w:rPr>
            </w:pPr>
            <w:r w:rsidRPr="00D12AF3">
              <w:rPr>
                <w:lang w:val="uk-UA"/>
              </w:rPr>
              <w:t>Керівник (уповноважена особа)</w:t>
            </w:r>
            <w:r w:rsidRPr="00D12AF3">
              <w:t> </w:t>
            </w:r>
          </w:p>
        </w:tc>
        <w:tc>
          <w:tcPr>
            <w:tcW w:w="1665" w:type="pct"/>
            <w:vAlign w:val="center"/>
          </w:tcPr>
          <w:p w14:paraId="1E5F02FB" w14:textId="77777777" w:rsidR="00232C96" w:rsidRPr="00D12AF3" w:rsidRDefault="00232C96" w:rsidP="007D73AF">
            <w:pPr>
              <w:spacing w:line="240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</w:p>
          <w:p w14:paraId="3E020D5B" w14:textId="77777777" w:rsidR="00232C96" w:rsidRPr="00D12AF3" w:rsidRDefault="00232C96" w:rsidP="007D73AF">
            <w:pPr>
              <w:spacing w:before="12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6FC74268" w14:textId="77777777" w:rsidR="00232C96" w:rsidRPr="00D12AF3" w:rsidRDefault="00232C96" w:rsidP="007D73AF">
            <w:pPr>
              <w:spacing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  <w:p w14:paraId="4A4B94A1" w14:textId="77777777" w:rsidR="00232C96" w:rsidRPr="00D12AF3" w:rsidRDefault="00232C96" w:rsidP="007D73AF">
            <w:pPr>
              <w:spacing w:before="12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М.П. (за наявності)</w:t>
            </w:r>
          </w:p>
        </w:tc>
        <w:tc>
          <w:tcPr>
            <w:tcW w:w="1951" w:type="pct"/>
            <w:vAlign w:val="center"/>
          </w:tcPr>
          <w:p w14:paraId="5091C046" w14:textId="77777777" w:rsidR="00232C96" w:rsidRPr="00D12AF3" w:rsidRDefault="00232C96" w:rsidP="007D73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028A2AD4" w14:textId="77777777" w:rsidR="00232C96" w:rsidRPr="00D12AF3" w:rsidRDefault="00232C96" w:rsidP="007D73AF">
            <w:pPr>
              <w:spacing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(власне ім’я, прізвище)</w:t>
            </w:r>
          </w:p>
        </w:tc>
      </w:tr>
      <w:tr w:rsidR="00232C96" w:rsidRPr="006B78C8" w14:paraId="03BF3B5C" w14:textId="77777777" w:rsidTr="00EA4FCA">
        <w:trPr>
          <w:trHeight w:val="473"/>
          <w:tblCellSpacing w:w="15" w:type="dxa"/>
        </w:trPr>
        <w:tc>
          <w:tcPr>
            <w:tcW w:w="1326" w:type="pct"/>
            <w:vAlign w:val="center"/>
          </w:tcPr>
          <w:p w14:paraId="6AB3B883" w14:textId="77777777" w:rsidR="00232C96" w:rsidRPr="00D12AF3" w:rsidRDefault="00232C96" w:rsidP="007D73AF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D12AF3">
              <w:rPr>
                <w:lang w:val="uk-UA"/>
              </w:rPr>
              <w:t>Головний</w:t>
            </w:r>
            <w:r w:rsidRPr="00D12AF3">
              <w:t xml:space="preserve"> бухгалтер </w:t>
            </w:r>
            <w:r w:rsidRPr="00D12AF3">
              <w:rPr>
                <w:lang w:val="uk-UA"/>
              </w:rPr>
              <w:t>(особа, відповідальна за ведення бухгалтерського обліку)</w:t>
            </w:r>
          </w:p>
        </w:tc>
        <w:tc>
          <w:tcPr>
            <w:tcW w:w="1665" w:type="pct"/>
            <w:vAlign w:val="center"/>
          </w:tcPr>
          <w:p w14:paraId="0BBA73DE" w14:textId="77777777" w:rsidR="00232C96" w:rsidRPr="00D12AF3" w:rsidRDefault="00232C96" w:rsidP="007D73AF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0AFBC0A0" w14:textId="77777777" w:rsidR="00232C96" w:rsidRPr="00D12AF3" w:rsidRDefault="00232C96" w:rsidP="007D73AF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1951" w:type="pct"/>
            <w:vAlign w:val="center"/>
          </w:tcPr>
          <w:p w14:paraId="77197DB5" w14:textId="77777777" w:rsidR="00232C96" w:rsidRPr="00D12AF3" w:rsidRDefault="00232C96" w:rsidP="007D73AF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7F882D0" w14:textId="77777777" w:rsidR="00232C96" w:rsidRPr="00D12AF3" w:rsidRDefault="00232C96" w:rsidP="007D73AF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AF3">
              <w:rPr>
                <w:rFonts w:ascii="Times New Roman" w:hAnsi="Times New Roman"/>
                <w:sz w:val="24"/>
                <w:szCs w:val="24"/>
              </w:rPr>
              <w:t xml:space="preserve"> (власне ім’я, прізвище)</w:t>
            </w:r>
          </w:p>
        </w:tc>
      </w:tr>
    </w:tbl>
    <w:p w14:paraId="4FEFA29A" w14:textId="0DB46C27" w:rsidR="00232C96" w:rsidRDefault="00232C96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14:paraId="5DA5DF05" w14:textId="3F69AE44" w:rsidR="008508D7" w:rsidRDefault="008508D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14:paraId="7C63C915" w14:textId="77777777" w:rsidR="008508D7" w:rsidRPr="008508D7" w:rsidRDefault="008508D7" w:rsidP="008508D7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08D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</w:p>
    <w:p w14:paraId="544F2C50" w14:textId="77777777" w:rsidR="008508D7" w:rsidRPr="006766B2" w:rsidRDefault="008508D7" w:rsidP="008508D7">
      <w:pPr>
        <w:tabs>
          <w:tab w:val="left" w:pos="-1276"/>
        </w:tabs>
        <w:spacing w:after="0" w:line="240" w:lineRule="auto"/>
        <w:ind w:left="-993"/>
        <w:jc w:val="center"/>
        <w:rPr>
          <w:rFonts w:ascii="Times New Roman" w:hAnsi="Times New Roman" w:cs="Times New Roman"/>
        </w:rPr>
      </w:pPr>
    </w:p>
    <w:sectPr w:rsidR="008508D7" w:rsidRPr="006766B2" w:rsidSect="006766B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76C"/>
    <w:multiLevelType w:val="hybridMultilevel"/>
    <w:tmpl w:val="F7A07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3BC5"/>
    <w:multiLevelType w:val="hybridMultilevel"/>
    <w:tmpl w:val="AFDAD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032655">
    <w:abstractNumId w:val="1"/>
  </w:num>
  <w:num w:numId="2" w16cid:durableId="12328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34"/>
    <w:rsid w:val="0001401C"/>
    <w:rsid w:val="000B4F13"/>
    <w:rsid w:val="000D5D2F"/>
    <w:rsid w:val="001B4830"/>
    <w:rsid w:val="001B683A"/>
    <w:rsid w:val="00232C96"/>
    <w:rsid w:val="002970E2"/>
    <w:rsid w:val="003E13B9"/>
    <w:rsid w:val="00424980"/>
    <w:rsid w:val="00525799"/>
    <w:rsid w:val="00531047"/>
    <w:rsid w:val="005F7964"/>
    <w:rsid w:val="006431ED"/>
    <w:rsid w:val="00644B14"/>
    <w:rsid w:val="006766B2"/>
    <w:rsid w:val="006A06FD"/>
    <w:rsid w:val="006D350D"/>
    <w:rsid w:val="008508D7"/>
    <w:rsid w:val="00851B38"/>
    <w:rsid w:val="009336B4"/>
    <w:rsid w:val="00AA6F70"/>
    <w:rsid w:val="00BF6951"/>
    <w:rsid w:val="00C25455"/>
    <w:rsid w:val="00C42ED7"/>
    <w:rsid w:val="00CB2127"/>
    <w:rsid w:val="00CB6834"/>
    <w:rsid w:val="00D12AF3"/>
    <w:rsid w:val="00D56C8B"/>
    <w:rsid w:val="00DE791B"/>
    <w:rsid w:val="00E24C14"/>
    <w:rsid w:val="00E52383"/>
    <w:rsid w:val="00E55B7C"/>
    <w:rsid w:val="00EA4FCA"/>
    <w:rsid w:val="00F67C4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ED5F"/>
  <w15:docId w15:val="{FED5F3F2-5C17-4D8A-B169-CE39F9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232C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D8B5-E3F4-4F79-A29F-03347E1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ЧИК ВЯЧЕСЛАВ ІВАНОВИЧ</dc:creator>
  <cp:keywords/>
  <dc:description/>
  <cp:lastModifiedBy>User</cp:lastModifiedBy>
  <cp:revision>7</cp:revision>
  <cp:lastPrinted>2022-01-31T13:43:00Z</cp:lastPrinted>
  <dcterms:created xsi:type="dcterms:W3CDTF">2023-04-07T10:39:00Z</dcterms:created>
  <dcterms:modified xsi:type="dcterms:W3CDTF">2023-04-10T06:16:00Z</dcterms:modified>
</cp:coreProperties>
</file>